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1F" w:rsidRPr="001B7C66" w:rsidRDefault="007E271F" w:rsidP="007E271F">
      <w:pPr>
        <w:pStyle w:val="1"/>
        <w:shd w:val="clear" w:color="auto" w:fill="auto"/>
        <w:tabs>
          <w:tab w:val="left" w:leader="underscore" w:pos="2870"/>
        </w:tabs>
        <w:ind w:right="40"/>
        <w:rPr>
          <w:sz w:val="26"/>
          <w:szCs w:val="26"/>
        </w:rPr>
      </w:pPr>
      <w:r w:rsidRPr="001B7C66">
        <w:rPr>
          <w:color w:val="000000"/>
          <w:sz w:val="26"/>
          <w:szCs w:val="26"/>
        </w:rPr>
        <w:t>Приложение</w:t>
      </w:r>
      <w:r w:rsidR="00781769" w:rsidRPr="001B7C66">
        <w:rPr>
          <w:color w:val="000000"/>
          <w:sz w:val="26"/>
          <w:szCs w:val="26"/>
        </w:rPr>
        <w:t xml:space="preserve"> к соглашению о передаче </w:t>
      </w:r>
    </w:p>
    <w:p w:rsidR="007E271F" w:rsidRPr="001B7C66" w:rsidRDefault="007E271F" w:rsidP="007E271F">
      <w:pPr>
        <w:pStyle w:val="1"/>
        <w:shd w:val="clear" w:color="auto" w:fill="auto"/>
        <w:tabs>
          <w:tab w:val="left" w:pos="6003"/>
          <w:tab w:val="left" w:pos="8085"/>
        </w:tabs>
        <w:spacing w:after="532"/>
        <w:ind w:left="4380" w:right="40"/>
        <w:rPr>
          <w:sz w:val="26"/>
          <w:szCs w:val="26"/>
        </w:rPr>
      </w:pPr>
      <w:r w:rsidRPr="001B7C66">
        <w:rPr>
          <w:color w:val="000000"/>
          <w:sz w:val="26"/>
          <w:szCs w:val="26"/>
        </w:rPr>
        <w:t>полномочий от</w:t>
      </w:r>
      <w:r w:rsidR="007A7FC6">
        <w:rPr>
          <w:sz w:val="26"/>
          <w:szCs w:val="26"/>
        </w:rPr>
        <w:t xml:space="preserve"> 24 декабря </w:t>
      </w:r>
      <w:r w:rsidRPr="001B7C66">
        <w:rPr>
          <w:color w:val="000000"/>
          <w:sz w:val="26"/>
          <w:szCs w:val="26"/>
        </w:rPr>
        <w:t>20</w:t>
      </w:r>
      <w:r w:rsidR="007B60D0" w:rsidRPr="001B7C66">
        <w:rPr>
          <w:sz w:val="26"/>
          <w:szCs w:val="26"/>
        </w:rPr>
        <w:t>2</w:t>
      </w:r>
      <w:r w:rsidR="00EA05EB">
        <w:rPr>
          <w:sz w:val="26"/>
          <w:szCs w:val="26"/>
        </w:rPr>
        <w:t>5</w:t>
      </w:r>
      <w:r w:rsidR="00E86CC1" w:rsidRPr="001B7C66">
        <w:rPr>
          <w:sz w:val="26"/>
          <w:szCs w:val="26"/>
        </w:rPr>
        <w:t xml:space="preserve"> </w:t>
      </w:r>
      <w:r w:rsidRPr="001B7C66">
        <w:rPr>
          <w:color w:val="000000"/>
          <w:sz w:val="26"/>
          <w:szCs w:val="26"/>
        </w:rPr>
        <w:t>г.</w:t>
      </w:r>
    </w:p>
    <w:p w:rsidR="007E271F" w:rsidRPr="001B7C66" w:rsidRDefault="007E271F" w:rsidP="001B7C66">
      <w:pPr>
        <w:pStyle w:val="1"/>
        <w:numPr>
          <w:ilvl w:val="0"/>
          <w:numId w:val="1"/>
        </w:numPr>
        <w:shd w:val="clear" w:color="auto" w:fill="auto"/>
        <w:tabs>
          <w:tab w:val="left" w:pos="1118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Администрация Района, принимая полномочия по управлению имуществом Поселения, берет на себя следующие обязательства:</w:t>
      </w:r>
    </w:p>
    <w:p w:rsidR="007E271F" w:rsidRPr="001B7C66" w:rsidRDefault="007E271F" w:rsidP="001B7C66">
      <w:pPr>
        <w:pStyle w:val="1"/>
        <w:numPr>
          <w:ilvl w:val="1"/>
          <w:numId w:val="1"/>
        </w:numPr>
        <w:shd w:val="clear" w:color="auto" w:fill="auto"/>
        <w:tabs>
          <w:tab w:val="left" w:pos="1220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в установленном порядке проводит комплекс мер по приватизации недвижимого имущества Поселения, включая объекты жилищного фонда, а также земельные участки, находящиеся в собственности Поселения, в соответствии с законодательством РФ.</w:t>
      </w:r>
    </w:p>
    <w:p w:rsidR="007E271F" w:rsidRPr="001B7C66" w:rsidRDefault="007E271F" w:rsidP="001B7C66">
      <w:pPr>
        <w:pStyle w:val="1"/>
        <w:numPr>
          <w:ilvl w:val="1"/>
          <w:numId w:val="1"/>
        </w:numPr>
        <w:shd w:val="clear" w:color="auto" w:fill="auto"/>
        <w:tabs>
          <w:tab w:val="left" w:pos="1372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выполняет функции продавца, арендодателя и ссудодателя земельных участков, находящихся в собственности Поселения, с этой целью организует и проводит конкурсы, аукционы, осуществляет оформление договоров купли - продажи, аренды, безвозмездного пользования.</w:t>
      </w:r>
    </w:p>
    <w:p w:rsidR="007E271F" w:rsidRPr="001B7C66" w:rsidRDefault="007E271F" w:rsidP="001B7C66">
      <w:pPr>
        <w:pStyle w:val="1"/>
        <w:numPr>
          <w:ilvl w:val="1"/>
          <w:numId w:val="1"/>
        </w:numPr>
        <w:shd w:val="clear" w:color="auto" w:fill="auto"/>
        <w:tabs>
          <w:tab w:val="left" w:pos="1267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оформляет документы по предоставлению земельных участков, находящихся в собственности Поселения, юридическим и физическим лицам в аренду, постоянное (бессрочное) пользование и собственность в соответствии с законодательством Российской Федерации, Ленинградской области по согласованию с администрацией Поселения.</w:t>
      </w:r>
    </w:p>
    <w:p w:rsidR="007E271F" w:rsidRPr="001B7C66" w:rsidRDefault="007E271F" w:rsidP="001B7C66">
      <w:pPr>
        <w:pStyle w:val="1"/>
        <w:numPr>
          <w:ilvl w:val="1"/>
          <w:numId w:val="1"/>
        </w:numPr>
        <w:shd w:val="clear" w:color="auto" w:fill="auto"/>
        <w:tabs>
          <w:tab w:val="left" w:pos="1331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осуществляет учет договоров аренды земельных участков и имущества, находящихся в собственности Поселения, выступает администратором платежей, в том числе за долю земельного участка под арендуемым помещением.</w:t>
      </w:r>
    </w:p>
    <w:p w:rsidR="007E271F" w:rsidRPr="001B7C66" w:rsidRDefault="007E271F" w:rsidP="001B7C66">
      <w:pPr>
        <w:pStyle w:val="1"/>
        <w:numPr>
          <w:ilvl w:val="1"/>
          <w:numId w:val="1"/>
        </w:numPr>
        <w:shd w:val="clear" w:color="auto" w:fill="auto"/>
        <w:tabs>
          <w:tab w:val="left" w:pos="1243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проводит аукционы (конкурсы) по продаже права на заключение договора аренды, договора безвозмездного пользования, иных договоров, предусматривающих переход прав владения и (или) пользования в отношении муниципального имущества.</w:t>
      </w:r>
    </w:p>
    <w:p w:rsidR="007E271F" w:rsidRPr="001B7C66" w:rsidRDefault="007E271F" w:rsidP="001B7C66">
      <w:pPr>
        <w:pStyle w:val="1"/>
        <w:numPr>
          <w:ilvl w:val="1"/>
          <w:numId w:val="1"/>
        </w:numPr>
        <w:shd w:val="clear" w:color="auto" w:fill="auto"/>
        <w:tabs>
          <w:tab w:val="left" w:pos="1250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осуществляет подготовку, заключение и учет договоров аренды, договоров безвозмездного пользования, иных договоров, предусматривающих переход прав владения и (или) пользования муниципального имущества.</w:t>
      </w:r>
    </w:p>
    <w:p w:rsidR="007E271F" w:rsidRPr="001B7C66" w:rsidRDefault="007E271F" w:rsidP="001B7C66">
      <w:pPr>
        <w:pStyle w:val="1"/>
        <w:numPr>
          <w:ilvl w:val="1"/>
          <w:numId w:val="1"/>
        </w:numPr>
        <w:shd w:val="clear" w:color="auto" w:fill="auto"/>
        <w:tabs>
          <w:tab w:val="left" w:pos="1254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предоставляет по запросу администрации Поселения сведения о выполненной работе, определенной настоящим Соглашением.</w:t>
      </w:r>
    </w:p>
    <w:p w:rsidR="007E271F" w:rsidRPr="001B7C66" w:rsidRDefault="007E271F" w:rsidP="001B7C66">
      <w:pPr>
        <w:pStyle w:val="1"/>
        <w:numPr>
          <w:ilvl w:val="1"/>
          <w:numId w:val="1"/>
        </w:numPr>
        <w:shd w:val="clear" w:color="auto" w:fill="auto"/>
        <w:tabs>
          <w:tab w:val="left" w:pos="1578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осуществляет юридическое сопровождение переданных полномочий.</w:t>
      </w:r>
    </w:p>
    <w:p w:rsidR="007E271F" w:rsidRPr="001B7C66" w:rsidRDefault="007E271F" w:rsidP="001B7C66">
      <w:pPr>
        <w:pStyle w:val="1"/>
        <w:numPr>
          <w:ilvl w:val="1"/>
          <w:numId w:val="1"/>
        </w:numPr>
        <w:shd w:val="clear" w:color="auto" w:fill="auto"/>
        <w:tabs>
          <w:tab w:val="left" w:pos="1423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разрабатывает административные регламенты по исполнению переданных полномочий.</w:t>
      </w:r>
    </w:p>
    <w:p w:rsidR="007E271F" w:rsidRPr="00EA05EB" w:rsidRDefault="007E271F" w:rsidP="00EA05EB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left="40"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Администрация Района при осуществлении переданных полномочий имеет право</w:t>
      </w:r>
      <w:r w:rsidR="00EA05EB">
        <w:rPr>
          <w:color w:val="000000"/>
          <w:sz w:val="28"/>
          <w:szCs w:val="28"/>
        </w:rPr>
        <w:t xml:space="preserve"> </w:t>
      </w:r>
      <w:r w:rsidRPr="00EA05EB">
        <w:rPr>
          <w:color w:val="000000"/>
          <w:sz w:val="28"/>
          <w:szCs w:val="28"/>
        </w:rPr>
        <w:t>запрашивать у Администрации Поселения необходимые сведения и документы.</w:t>
      </w:r>
    </w:p>
    <w:p w:rsidR="007E271F" w:rsidRPr="001B7C66" w:rsidRDefault="007E271F" w:rsidP="001B7C66">
      <w:pPr>
        <w:pStyle w:val="1"/>
        <w:numPr>
          <w:ilvl w:val="0"/>
          <w:numId w:val="1"/>
        </w:numPr>
        <w:shd w:val="clear" w:color="auto" w:fill="auto"/>
        <w:tabs>
          <w:tab w:val="left" w:pos="284"/>
          <w:tab w:val="left" w:pos="1134"/>
          <w:tab w:val="left" w:pos="1276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lastRenderedPageBreak/>
        <w:t>Администрация Поселения, передавая полномочия по управлению имуществом Поселения, берет на себя следующие обязательства:</w:t>
      </w:r>
    </w:p>
    <w:p w:rsidR="001B7C66" w:rsidRPr="001B7C66" w:rsidRDefault="007E271F" w:rsidP="001B7C66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line="276" w:lineRule="auto"/>
        <w:ind w:right="23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по запросу Администрации Района предоставлять необходимые сведения и документы;</w:t>
      </w:r>
    </w:p>
    <w:p w:rsidR="007E271F" w:rsidRPr="001B7C66" w:rsidRDefault="007E271F" w:rsidP="001B7C66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line="276" w:lineRule="auto"/>
        <w:ind w:right="23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оказывать содействие Администрации Района в осуществлении ею обязательств по настоящему Соглашению.</w:t>
      </w:r>
    </w:p>
    <w:p w:rsidR="007E271F" w:rsidRPr="00EA05EB" w:rsidRDefault="007E271F" w:rsidP="00EA05EB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620"/>
        </w:tabs>
        <w:spacing w:line="276" w:lineRule="auto"/>
        <w:ind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Администрация Поселения, передавая полномочия, имеет право</w:t>
      </w:r>
      <w:r w:rsidR="00EA05EB">
        <w:rPr>
          <w:color w:val="000000"/>
          <w:sz w:val="28"/>
          <w:szCs w:val="28"/>
        </w:rPr>
        <w:t xml:space="preserve"> </w:t>
      </w:r>
      <w:r w:rsidRPr="00EA05EB">
        <w:rPr>
          <w:color w:val="000000"/>
          <w:sz w:val="28"/>
          <w:szCs w:val="28"/>
        </w:rPr>
        <w:t>ежеквартально запрашивать сведения о выполненной работе в соответствии с настоящим Соглашением.</w:t>
      </w:r>
    </w:p>
    <w:p w:rsidR="007B60D0" w:rsidRPr="001B7C66" w:rsidRDefault="007B60D0" w:rsidP="001B7C66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after="180" w:line="276" w:lineRule="auto"/>
        <w:ind w:right="20" w:firstLine="709"/>
        <w:jc w:val="both"/>
        <w:rPr>
          <w:sz w:val="28"/>
          <w:szCs w:val="28"/>
        </w:rPr>
      </w:pPr>
      <w:r w:rsidRPr="001B7C66">
        <w:rPr>
          <w:color w:val="000000"/>
          <w:sz w:val="28"/>
          <w:szCs w:val="28"/>
        </w:rPr>
        <w:t>Годовой объем денежных средств, необходимых для осуществления передаваемых полномочий, за счет трансфертов из бюджета поселения в бюджет муниципального района,</w:t>
      </w:r>
      <w:r w:rsidRPr="001B7C66">
        <w:rPr>
          <w:b/>
          <w:color w:val="000000"/>
          <w:sz w:val="28"/>
          <w:szCs w:val="28"/>
        </w:rPr>
        <w:t xml:space="preserve"> составляет </w:t>
      </w:r>
      <w:r w:rsidR="00EA05EB">
        <w:rPr>
          <w:b/>
          <w:color w:val="000000"/>
          <w:sz w:val="28"/>
          <w:szCs w:val="28"/>
        </w:rPr>
        <w:t>94 000,00</w:t>
      </w:r>
      <w:r w:rsidR="001B7C66">
        <w:rPr>
          <w:b/>
          <w:color w:val="000000"/>
          <w:sz w:val="28"/>
          <w:szCs w:val="28"/>
        </w:rPr>
        <w:t xml:space="preserve"> </w:t>
      </w:r>
      <w:r w:rsidR="001B7C66" w:rsidRPr="001B7C66">
        <w:rPr>
          <w:b/>
          <w:color w:val="000000"/>
          <w:sz w:val="28"/>
          <w:szCs w:val="28"/>
        </w:rPr>
        <w:t>рублей</w:t>
      </w:r>
      <w:r w:rsidRPr="001B7C66">
        <w:rPr>
          <w:b/>
          <w:color w:val="000000"/>
          <w:sz w:val="28"/>
          <w:szCs w:val="28"/>
        </w:rPr>
        <w:t xml:space="preserve"> (</w:t>
      </w:r>
      <w:r w:rsidR="00EA05EB" w:rsidRPr="00EA05EB">
        <w:rPr>
          <w:b/>
          <w:color w:val="000000"/>
          <w:sz w:val="28"/>
          <w:szCs w:val="28"/>
        </w:rPr>
        <w:t>девяносто четыре тысячи рублей 00 копеек</w:t>
      </w:r>
      <w:r w:rsidR="006645F3" w:rsidRPr="001B7C66">
        <w:rPr>
          <w:b/>
          <w:color w:val="000000"/>
          <w:sz w:val="28"/>
          <w:szCs w:val="28"/>
        </w:rPr>
        <w:t>).</w:t>
      </w:r>
    </w:p>
    <w:p w:rsidR="001B7C66" w:rsidRDefault="001B7C66" w:rsidP="007E271F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7E271F" w:rsidRDefault="007E271F" w:rsidP="007E271F">
      <w:pPr>
        <w:jc w:val="center"/>
        <w:rPr>
          <w:rFonts w:ascii="Times New Roman" w:hAnsi="Times New Roman" w:cs="Times New Roman"/>
          <w:sz w:val="25"/>
          <w:szCs w:val="25"/>
        </w:rPr>
      </w:pPr>
      <w:r w:rsidRPr="000820DB">
        <w:rPr>
          <w:rFonts w:ascii="Times New Roman" w:hAnsi="Times New Roman" w:cs="Times New Roman"/>
          <w:sz w:val="25"/>
          <w:szCs w:val="25"/>
        </w:rPr>
        <w:t>Подписи сторон:</w:t>
      </w:r>
    </w:p>
    <w:p w:rsidR="006645F3" w:rsidRDefault="006645F3" w:rsidP="00AB2C8F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6CC1" w:rsidTr="00E86CC1">
        <w:tc>
          <w:tcPr>
            <w:tcW w:w="4785" w:type="dxa"/>
          </w:tcPr>
          <w:p w:rsidR="00E86CC1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D5E17">
              <w:rPr>
                <w:rFonts w:ascii="Times New Roman" w:hAnsi="Times New Roman" w:cs="Times New Roman"/>
                <w:sz w:val="25"/>
                <w:szCs w:val="25"/>
              </w:rPr>
              <w:t>Гла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D5E17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</w:t>
            </w:r>
          </w:p>
          <w:p w:rsidR="00E86CC1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ировского муниципального района                     </w:t>
            </w:r>
          </w:p>
          <w:p w:rsidR="00E86CC1" w:rsidRPr="000820DB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енинградской области </w:t>
            </w:r>
          </w:p>
          <w:p w:rsidR="00E86CC1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D5E17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</w:t>
            </w:r>
          </w:p>
        </w:tc>
        <w:tc>
          <w:tcPr>
            <w:tcW w:w="4786" w:type="dxa"/>
          </w:tcPr>
          <w:p w:rsidR="00E86CC1" w:rsidRPr="00E86CC1" w:rsidRDefault="00E86CC1" w:rsidP="00E86C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86CC1">
              <w:rPr>
                <w:rFonts w:ascii="Times New Roman" w:hAnsi="Times New Roman" w:cs="Times New Roman"/>
                <w:sz w:val="25"/>
                <w:szCs w:val="25"/>
              </w:rPr>
              <w:t xml:space="preserve">Глава администрации </w:t>
            </w:r>
          </w:p>
          <w:p w:rsidR="00E86CC1" w:rsidRPr="00E86CC1" w:rsidRDefault="00E86CC1" w:rsidP="00E86C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86CC1">
              <w:rPr>
                <w:rFonts w:ascii="Times New Roman" w:hAnsi="Times New Roman" w:cs="Times New Roman"/>
                <w:sz w:val="25"/>
                <w:szCs w:val="25"/>
              </w:rPr>
              <w:t xml:space="preserve">Путиловского сельского поселения </w:t>
            </w:r>
          </w:p>
          <w:p w:rsidR="00E86CC1" w:rsidRPr="00FE4593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E4593">
              <w:rPr>
                <w:rFonts w:ascii="Times New Roman" w:hAnsi="Times New Roman" w:cs="Times New Roman"/>
                <w:sz w:val="25"/>
                <w:szCs w:val="25"/>
              </w:rPr>
              <w:t xml:space="preserve">Кировского муниципального района                     </w:t>
            </w:r>
          </w:p>
          <w:p w:rsidR="00E86CC1" w:rsidRPr="002D5E17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E4593">
              <w:rPr>
                <w:rFonts w:ascii="Times New Roman" w:hAnsi="Times New Roman" w:cs="Times New Roman"/>
                <w:sz w:val="25"/>
                <w:szCs w:val="25"/>
              </w:rPr>
              <w:t>Ленинградской области</w:t>
            </w:r>
          </w:p>
          <w:p w:rsidR="00E86CC1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86CC1" w:rsidTr="00E86CC1">
        <w:tc>
          <w:tcPr>
            <w:tcW w:w="4785" w:type="dxa"/>
          </w:tcPr>
          <w:p w:rsidR="00E86CC1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86CC1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С.А. Ельчанинов</w:t>
            </w:r>
          </w:p>
        </w:tc>
        <w:tc>
          <w:tcPr>
            <w:tcW w:w="4786" w:type="dxa"/>
          </w:tcPr>
          <w:p w:rsidR="00E86CC1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86CC1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20DB">
              <w:rPr>
                <w:rFonts w:ascii="Times New Roman" w:hAnsi="Times New Roman" w:cs="Times New Roman"/>
                <w:sz w:val="25"/>
                <w:szCs w:val="25"/>
              </w:rPr>
              <w:t>_____________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____</w:t>
            </w:r>
            <w:r w:rsidRPr="000820DB">
              <w:rPr>
                <w:rFonts w:ascii="Times New Roman" w:hAnsi="Times New Roman" w:cs="Times New Roman"/>
                <w:sz w:val="25"/>
                <w:szCs w:val="25"/>
              </w:rPr>
              <w:t>____</w:t>
            </w:r>
            <w:r w:rsidRPr="00E86CC1">
              <w:rPr>
                <w:rFonts w:ascii="Times New Roman" w:hAnsi="Times New Roman" w:cs="Times New Roman"/>
                <w:sz w:val="25"/>
                <w:szCs w:val="25"/>
              </w:rPr>
              <w:t xml:space="preserve"> Н.А. </w:t>
            </w:r>
            <w:proofErr w:type="spellStart"/>
            <w:r w:rsidRPr="00E86CC1">
              <w:rPr>
                <w:rFonts w:ascii="Times New Roman" w:hAnsi="Times New Roman" w:cs="Times New Roman"/>
                <w:sz w:val="25"/>
                <w:szCs w:val="25"/>
              </w:rPr>
              <w:t>Пранскунас</w:t>
            </w:r>
            <w:proofErr w:type="spellEnd"/>
          </w:p>
        </w:tc>
      </w:tr>
      <w:tr w:rsidR="00E86CC1" w:rsidTr="00E86CC1">
        <w:trPr>
          <w:trHeight w:val="1164"/>
        </w:trPr>
        <w:tc>
          <w:tcPr>
            <w:tcW w:w="4785" w:type="dxa"/>
          </w:tcPr>
          <w:p w:rsidR="00E86CC1" w:rsidRDefault="00E86CC1" w:rsidP="00025D6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86CC1" w:rsidRDefault="00E86CC1" w:rsidP="00025D6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86CC1" w:rsidRDefault="00E86CC1" w:rsidP="00025D6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гласовано:</w:t>
            </w:r>
          </w:p>
          <w:p w:rsidR="00E86CC1" w:rsidRDefault="00E86CC1" w:rsidP="00025D6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 КУМИ</w:t>
            </w:r>
          </w:p>
          <w:p w:rsidR="00E86CC1" w:rsidRDefault="00E86CC1" w:rsidP="00025D6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86CC1" w:rsidRPr="000820DB" w:rsidRDefault="00E86CC1" w:rsidP="00025D6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______________А.В. Крючков </w:t>
            </w:r>
          </w:p>
          <w:p w:rsidR="00E86CC1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6" w:type="dxa"/>
          </w:tcPr>
          <w:p w:rsidR="00E86CC1" w:rsidRDefault="00E86CC1" w:rsidP="00025D6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E271F" w:rsidRDefault="007E271F" w:rsidP="007E271F">
      <w:pPr>
        <w:rPr>
          <w:rFonts w:ascii="Times New Roman" w:hAnsi="Times New Roman" w:cs="Times New Roman"/>
          <w:sz w:val="25"/>
          <w:szCs w:val="25"/>
        </w:rPr>
      </w:pPr>
    </w:p>
    <w:p w:rsidR="002C0CCA" w:rsidRDefault="002C0CCA"/>
    <w:sectPr w:rsidR="002C0CCA" w:rsidSect="002C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535F"/>
    <w:multiLevelType w:val="multilevel"/>
    <w:tmpl w:val="A994183A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B177C36"/>
    <w:multiLevelType w:val="multilevel"/>
    <w:tmpl w:val="0568A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F64074"/>
    <w:multiLevelType w:val="multilevel"/>
    <w:tmpl w:val="A15E36E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271F"/>
    <w:rsid w:val="000C2ECB"/>
    <w:rsid w:val="001B7C66"/>
    <w:rsid w:val="001D7BED"/>
    <w:rsid w:val="002C0CCA"/>
    <w:rsid w:val="006645F3"/>
    <w:rsid w:val="006C73D5"/>
    <w:rsid w:val="00781769"/>
    <w:rsid w:val="007A65D9"/>
    <w:rsid w:val="007A7FC6"/>
    <w:rsid w:val="007B60D0"/>
    <w:rsid w:val="007E271F"/>
    <w:rsid w:val="009D14E9"/>
    <w:rsid w:val="00AB175E"/>
    <w:rsid w:val="00AB2C8F"/>
    <w:rsid w:val="00B61897"/>
    <w:rsid w:val="00BA7A84"/>
    <w:rsid w:val="00BB65D6"/>
    <w:rsid w:val="00CA1661"/>
    <w:rsid w:val="00E86CC1"/>
    <w:rsid w:val="00EA05EB"/>
    <w:rsid w:val="00EF7C99"/>
    <w:rsid w:val="00F3400F"/>
    <w:rsid w:val="00FC5354"/>
    <w:rsid w:val="00FD2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E27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E271F"/>
    <w:pPr>
      <w:widowControl w:val="0"/>
      <w:shd w:val="clear" w:color="auto" w:fill="FFFFFF"/>
      <w:spacing w:after="0" w:line="301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66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392B-61E2-43AC-8247-9FC53EC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user</cp:lastModifiedBy>
  <cp:revision>3</cp:revision>
  <cp:lastPrinted>2025-11-18T06:43:00Z</cp:lastPrinted>
  <dcterms:created xsi:type="dcterms:W3CDTF">2025-11-18T06:44:00Z</dcterms:created>
  <dcterms:modified xsi:type="dcterms:W3CDTF">2025-12-25T09:05:00Z</dcterms:modified>
</cp:coreProperties>
</file>